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ED4BDF4" w:rsidR="00DF4FD8" w:rsidRPr="002E58E1" w:rsidRDefault="0086088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1340BCD" w:rsidR="00150E46" w:rsidRPr="00012AA2" w:rsidRDefault="0086088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C735CAC" w:rsidR="00150E46" w:rsidRPr="00927C1B" w:rsidRDefault="0086088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82C554" w:rsidR="00150E46" w:rsidRPr="00927C1B" w:rsidRDefault="0086088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8B72181" w:rsidR="00150E46" w:rsidRPr="00927C1B" w:rsidRDefault="0086088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D1C21B7" w:rsidR="00150E46" w:rsidRPr="00927C1B" w:rsidRDefault="0086088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1A5918E" w:rsidR="00150E46" w:rsidRPr="00927C1B" w:rsidRDefault="0086088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ED0CD9F" w:rsidR="00150E46" w:rsidRPr="00927C1B" w:rsidRDefault="0086088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5633422" w:rsidR="00150E46" w:rsidRPr="00927C1B" w:rsidRDefault="0086088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87EC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38F2A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5864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8046BF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CAEEA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67E307" w:rsidR="00324982" w:rsidRPr="004B120E" w:rsidRDefault="008608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21D601E" w:rsidR="00324982" w:rsidRPr="004B120E" w:rsidRDefault="008608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688D79F" w:rsidR="00324982" w:rsidRPr="004B120E" w:rsidRDefault="008608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74590AB" w:rsidR="00324982" w:rsidRPr="004B120E" w:rsidRDefault="008608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E28FA9" w:rsidR="00324982" w:rsidRPr="004B120E" w:rsidRDefault="008608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745EFED" w:rsidR="00324982" w:rsidRPr="004B120E" w:rsidRDefault="008608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66F9D3" w:rsidR="00324982" w:rsidRPr="004B120E" w:rsidRDefault="008608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52FD20" w:rsidR="00324982" w:rsidRPr="004B120E" w:rsidRDefault="008608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D3E4E9" w:rsidR="00324982" w:rsidRPr="004B120E" w:rsidRDefault="008608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67EA3BA" w:rsidR="00324982" w:rsidRPr="004B120E" w:rsidRDefault="008608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BC4788" w:rsidR="00324982" w:rsidRPr="004B120E" w:rsidRDefault="008608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56B6213" w:rsidR="00324982" w:rsidRPr="004B120E" w:rsidRDefault="008608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AB3A98B" w:rsidR="00324982" w:rsidRPr="004B120E" w:rsidRDefault="008608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44446DA" w:rsidR="00324982" w:rsidRPr="004B120E" w:rsidRDefault="008608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9EC8F6" w:rsidR="00324982" w:rsidRPr="004B120E" w:rsidRDefault="008608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423EB0" w:rsidR="00324982" w:rsidRPr="004B120E" w:rsidRDefault="008608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C10AFE" w:rsidR="00324982" w:rsidRPr="004B120E" w:rsidRDefault="008608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53A7D5" w:rsidR="00324982" w:rsidRPr="004B120E" w:rsidRDefault="008608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9172B72" w:rsidR="00324982" w:rsidRPr="004B120E" w:rsidRDefault="008608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C40042E" w:rsidR="00324982" w:rsidRPr="004B120E" w:rsidRDefault="008608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9C7FEC7" w:rsidR="00324982" w:rsidRPr="004B120E" w:rsidRDefault="008608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6A4B3A" w:rsidR="00324982" w:rsidRPr="004B120E" w:rsidRDefault="008608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40D40D" w:rsidR="00324982" w:rsidRPr="004B120E" w:rsidRDefault="008608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F73DC32" w:rsidR="00324982" w:rsidRPr="004B120E" w:rsidRDefault="008608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415F7DD" w:rsidR="00324982" w:rsidRPr="004B120E" w:rsidRDefault="008608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DB3E368" w:rsidR="00324982" w:rsidRPr="004B120E" w:rsidRDefault="008608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D22D85A" w:rsidR="00324982" w:rsidRPr="004B120E" w:rsidRDefault="008608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C11090D" w:rsidR="00324982" w:rsidRPr="004B120E" w:rsidRDefault="008608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8B4420" w:rsidR="00324982" w:rsidRPr="004B120E" w:rsidRDefault="008608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38065D" w:rsidR="00324982" w:rsidRPr="004B120E" w:rsidRDefault="008608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C57A6DF" w:rsidR="00324982" w:rsidRPr="004B120E" w:rsidRDefault="008608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9A984C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7571F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454089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6DA83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7FCBF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643DE6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60886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24 Calendar</dc:title>
  <dc:subject>Free printable March 1624 Calendar</dc:subject>
  <dc:creator>General Blue Corporation</dc:creator>
  <keywords>March 1624 Calendar Printable, Easy to Customize</keywords>
  <dc:description/>
  <dcterms:created xsi:type="dcterms:W3CDTF">2019-12-12T15:31:00.0000000Z</dcterms:created>
  <dcterms:modified xsi:type="dcterms:W3CDTF">2023-05-27T2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